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BD" w:rsidRDefault="00FB62BD"/>
    <w:p w:rsidR="002F0E5F" w:rsidRDefault="002F0E5F" w:rsidP="002F0E5F">
      <w:pPr>
        <w:jc w:val="center"/>
        <w:rPr>
          <w:b/>
          <w:sz w:val="32"/>
        </w:rPr>
      </w:pPr>
    </w:p>
    <w:p w:rsidR="003D0087" w:rsidRDefault="003D0087" w:rsidP="002F0E5F">
      <w:pPr>
        <w:jc w:val="center"/>
        <w:rPr>
          <w:b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47"/>
        <w:gridCol w:w="7447"/>
      </w:tblGrid>
      <w:tr w:rsidR="003D0087" w:rsidTr="003D0087">
        <w:tc>
          <w:tcPr>
            <w:tcW w:w="7447" w:type="dxa"/>
          </w:tcPr>
          <w:p w:rsidR="003D0087" w:rsidRDefault="003D0087" w:rsidP="002F0E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Согласовано»</w:t>
            </w:r>
          </w:p>
          <w:p w:rsidR="003D0087" w:rsidRDefault="003D0087" w:rsidP="003D00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Заместитель министра здравоохранения </w:t>
            </w:r>
          </w:p>
          <w:p w:rsidR="003D0087" w:rsidRDefault="003D0087" w:rsidP="003D00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спу</w:t>
            </w:r>
            <w:r>
              <w:rPr>
                <w:b/>
                <w:sz w:val="32"/>
              </w:rPr>
              <w:t>б</w:t>
            </w:r>
            <w:r>
              <w:rPr>
                <w:b/>
                <w:sz w:val="32"/>
              </w:rPr>
              <w:t>лики Мордовия</w:t>
            </w:r>
          </w:p>
          <w:p w:rsidR="003D0087" w:rsidRDefault="003D0087" w:rsidP="003D0087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_________________О.И</w:t>
            </w:r>
            <w:proofErr w:type="spellEnd"/>
            <w:r>
              <w:rPr>
                <w:b/>
                <w:sz w:val="32"/>
              </w:rPr>
              <w:t xml:space="preserve">. </w:t>
            </w:r>
            <w:proofErr w:type="spellStart"/>
            <w:r>
              <w:rPr>
                <w:b/>
                <w:sz w:val="32"/>
              </w:rPr>
              <w:t>Кшняйкина</w:t>
            </w:r>
            <w:proofErr w:type="spellEnd"/>
          </w:p>
          <w:p w:rsidR="003D0087" w:rsidRDefault="003D0087" w:rsidP="003D00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____» ___________2017 год</w:t>
            </w:r>
          </w:p>
        </w:tc>
        <w:tc>
          <w:tcPr>
            <w:tcW w:w="7447" w:type="dxa"/>
          </w:tcPr>
          <w:p w:rsidR="003D0087" w:rsidRDefault="003D0087" w:rsidP="002F0E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Утверждаю»</w:t>
            </w:r>
          </w:p>
          <w:p w:rsidR="003D0087" w:rsidRDefault="003D0087" w:rsidP="002F0E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лавный врач ГБУЗ РМ </w:t>
            </w:r>
          </w:p>
          <w:p w:rsidR="003D0087" w:rsidRDefault="003D0087" w:rsidP="002F0E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Республиканский го</w:t>
            </w:r>
            <w:r>
              <w:rPr>
                <w:b/>
                <w:sz w:val="32"/>
              </w:rPr>
              <w:t>с</w:t>
            </w:r>
            <w:r>
              <w:rPr>
                <w:b/>
                <w:sz w:val="32"/>
              </w:rPr>
              <w:t>питаль»</w:t>
            </w:r>
          </w:p>
          <w:p w:rsidR="003D0087" w:rsidRDefault="003D0087" w:rsidP="002F0E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____________________ Р.Р. </w:t>
            </w:r>
            <w:proofErr w:type="spellStart"/>
            <w:r>
              <w:rPr>
                <w:b/>
                <w:sz w:val="32"/>
              </w:rPr>
              <w:t>Аширов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:rsidR="003D0087" w:rsidRDefault="003D0087" w:rsidP="002F0E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____» __________2017 год</w:t>
            </w:r>
          </w:p>
        </w:tc>
      </w:tr>
    </w:tbl>
    <w:p w:rsidR="003D0087" w:rsidRDefault="003D0087" w:rsidP="002F0E5F">
      <w:pPr>
        <w:jc w:val="center"/>
        <w:rPr>
          <w:b/>
          <w:sz w:val="32"/>
        </w:rPr>
      </w:pPr>
    </w:p>
    <w:p w:rsidR="00A356A8" w:rsidRDefault="002F0E5F" w:rsidP="002F0E5F">
      <w:pPr>
        <w:jc w:val="center"/>
        <w:rPr>
          <w:b/>
          <w:sz w:val="32"/>
        </w:rPr>
      </w:pPr>
      <w:r w:rsidRPr="00A356A8">
        <w:rPr>
          <w:b/>
          <w:sz w:val="32"/>
        </w:rPr>
        <w:t xml:space="preserve">ПЛАН </w:t>
      </w:r>
    </w:p>
    <w:p w:rsidR="0014376B" w:rsidRDefault="009C3E27" w:rsidP="0014376B">
      <w:pPr>
        <w:jc w:val="center"/>
        <w:rPr>
          <w:b/>
          <w:sz w:val="32"/>
        </w:rPr>
      </w:pPr>
      <w:r>
        <w:rPr>
          <w:b/>
          <w:sz w:val="32"/>
        </w:rPr>
        <w:t xml:space="preserve"> мероприятий</w:t>
      </w:r>
      <w:r w:rsidR="0085049C">
        <w:rPr>
          <w:b/>
          <w:sz w:val="32"/>
        </w:rPr>
        <w:t xml:space="preserve"> </w:t>
      </w:r>
      <w:r w:rsidR="002F0E5F" w:rsidRPr="00A356A8">
        <w:rPr>
          <w:b/>
          <w:sz w:val="32"/>
        </w:rPr>
        <w:t>ГБ</w:t>
      </w:r>
      <w:r w:rsidR="000462EF">
        <w:rPr>
          <w:b/>
          <w:sz w:val="32"/>
        </w:rPr>
        <w:t>УЗ РМ «Республиканский госпиталь</w:t>
      </w:r>
      <w:r w:rsidR="002F0E5F" w:rsidRPr="00A356A8">
        <w:rPr>
          <w:b/>
          <w:sz w:val="32"/>
        </w:rPr>
        <w:t xml:space="preserve">» </w:t>
      </w:r>
    </w:p>
    <w:p w:rsidR="002F0E5F" w:rsidRPr="00A356A8" w:rsidRDefault="0014376B" w:rsidP="0014376B">
      <w:pPr>
        <w:jc w:val="center"/>
        <w:rPr>
          <w:b/>
          <w:sz w:val="32"/>
        </w:rPr>
      </w:pPr>
      <w:r>
        <w:rPr>
          <w:b/>
          <w:sz w:val="32"/>
        </w:rPr>
        <w:t>по совершенствованию работы и повышению качества обслуживания</w:t>
      </w:r>
      <w:r w:rsidR="00E40EEF">
        <w:rPr>
          <w:b/>
          <w:sz w:val="32"/>
        </w:rPr>
        <w:t xml:space="preserve"> населения</w:t>
      </w:r>
      <w:r w:rsidR="003D0087">
        <w:rPr>
          <w:b/>
          <w:sz w:val="32"/>
        </w:rPr>
        <w:t xml:space="preserve"> </w:t>
      </w:r>
      <w:r w:rsidR="009C5083">
        <w:rPr>
          <w:b/>
          <w:sz w:val="32"/>
        </w:rPr>
        <w:t>на 201</w:t>
      </w:r>
      <w:r w:rsidR="003D0087">
        <w:rPr>
          <w:b/>
          <w:sz w:val="32"/>
        </w:rPr>
        <w:t>7</w:t>
      </w:r>
      <w:r w:rsidR="002F0E5F" w:rsidRPr="00A356A8">
        <w:rPr>
          <w:b/>
          <w:sz w:val="32"/>
        </w:rPr>
        <w:t xml:space="preserve"> год</w:t>
      </w:r>
    </w:p>
    <w:p w:rsidR="002F0E5F" w:rsidRDefault="002F0E5F" w:rsidP="002F0E5F">
      <w:pPr>
        <w:jc w:val="center"/>
        <w:rPr>
          <w:sz w:val="32"/>
        </w:rPr>
      </w:pPr>
    </w:p>
    <w:p w:rsidR="00E271EA" w:rsidRDefault="00E271EA" w:rsidP="002F0E5F">
      <w:pPr>
        <w:jc w:val="center"/>
        <w:rPr>
          <w:sz w:val="32"/>
        </w:rPr>
      </w:pPr>
    </w:p>
    <w:p w:rsidR="002F0E5F" w:rsidRDefault="002F0E5F" w:rsidP="002F0E5F">
      <w:pPr>
        <w:jc w:val="center"/>
        <w:rPr>
          <w:sz w:val="32"/>
        </w:rPr>
      </w:pPr>
    </w:p>
    <w:p w:rsidR="00E271EA" w:rsidRDefault="00E271EA" w:rsidP="002F0E5F">
      <w:pPr>
        <w:jc w:val="center"/>
        <w:rPr>
          <w:sz w:val="32"/>
        </w:rPr>
      </w:pPr>
    </w:p>
    <w:p w:rsidR="00E271EA" w:rsidRDefault="00E271EA" w:rsidP="002F0E5F">
      <w:pPr>
        <w:jc w:val="center"/>
        <w:rPr>
          <w:sz w:val="32"/>
        </w:rPr>
      </w:pPr>
    </w:p>
    <w:p w:rsidR="00E271EA" w:rsidRDefault="00E271EA" w:rsidP="002F0E5F">
      <w:pPr>
        <w:jc w:val="center"/>
        <w:rPr>
          <w:sz w:val="32"/>
        </w:rPr>
      </w:pPr>
    </w:p>
    <w:p w:rsidR="00E271EA" w:rsidRDefault="00E271EA" w:rsidP="002F0E5F">
      <w:pPr>
        <w:jc w:val="center"/>
        <w:rPr>
          <w:sz w:val="32"/>
        </w:rPr>
      </w:pPr>
    </w:p>
    <w:p w:rsidR="003D0087" w:rsidRDefault="003D0087" w:rsidP="002F0E5F">
      <w:pPr>
        <w:jc w:val="center"/>
        <w:rPr>
          <w:b/>
          <w:sz w:val="32"/>
        </w:rPr>
      </w:pPr>
    </w:p>
    <w:p w:rsidR="00E271EA" w:rsidRPr="00A356A8" w:rsidRDefault="00A356A8" w:rsidP="002F0E5F">
      <w:pPr>
        <w:jc w:val="center"/>
        <w:rPr>
          <w:b/>
          <w:sz w:val="32"/>
        </w:rPr>
      </w:pPr>
      <w:r w:rsidRPr="00A356A8">
        <w:rPr>
          <w:b/>
          <w:sz w:val="32"/>
        </w:rPr>
        <w:t>г.о.</w:t>
      </w:r>
      <w:r w:rsidR="00E271EA" w:rsidRPr="00A356A8">
        <w:rPr>
          <w:b/>
          <w:sz w:val="32"/>
        </w:rPr>
        <w:t xml:space="preserve"> Саранск </w:t>
      </w:r>
    </w:p>
    <w:tbl>
      <w:tblPr>
        <w:tblpPr w:leftFromText="180" w:rightFromText="180" w:vertAnchor="text" w:horzAnchor="margin" w:tblpY="-509"/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8"/>
        <w:gridCol w:w="3542"/>
        <w:gridCol w:w="4570"/>
      </w:tblGrid>
      <w:tr w:rsidR="00D76802" w:rsidRPr="00391821" w:rsidTr="005621C1">
        <w:trPr>
          <w:trHeight w:val="265"/>
        </w:trPr>
        <w:tc>
          <w:tcPr>
            <w:tcW w:w="675" w:type="dxa"/>
            <w:vAlign w:val="center"/>
          </w:tcPr>
          <w:p w:rsidR="00D76802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1821">
              <w:rPr>
                <w:b/>
                <w:sz w:val="24"/>
                <w:szCs w:val="24"/>
              </w:rPr>
              <w:lastRenderedPageBreak/>
              <w:t>№</w:t>
            </w:r>
          </w:p>
          <w:p w:rsidR="00D76802" w:rsidRPr="00391821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8" w:type="dxa"/>
            <w:vAlign w:val="center"/>
          </w:tcPr>
          <w:p w:rsidR="00D76802" w:rsidRPr="00391821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391821">
              <w:rPr>
                <w:b/>
                <w:sz w:val="24"/>
                <w:szCs w:val="24"/>
              </w:rPr>
              <w:t>аименование  мероприятий</w:t>
            </w:r>
          </w:p>
        </w:tc>
        <w:tc>
          <w:tcPr>
            <w:tcW w:w="3542" w:type="dxa"/>
            <w:vAlign w:val="center"/>
          </w:tcPr>
          <w:p w:rsidR="00D76802" w:rsidRPr="00391821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391821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>и</w:t>
            </w:r>
            <w:r w:rsidRPr="00391821">
              <w:rPr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4570" w:type="dxa"/>
            <w:vAlign w:val="center"/>
          </w:tcPr>
          <w:p w:rsidR="00D76802" w:rsidRPr="00391821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391821">
              <w:rPr>
                <w:b/>
                <w:sz w:val="24"/>
                <w:szCs w:val="24"/>
              </w:rPr>
              <w:t xml:space="preserve">тветственные исполнители </w:t>
            </w:r>
          </w:p>
        </w:tc>
      </w:tr>
      <w:tr w:rsidR="00D76802" w:rsidRPr="00391821" w:rsidTr="005621C1">
        <w:trPr>
          <w:trHeight w:val="284"/>
        </w:trPr>
        <w:tc>
          <w:tcPr>
            <w:tcW w:w="675" w:type="dxa"/>
            <w:vAlign w:val="center"/>
          </w:tcPr>
          <w:p w:rsidR="00D76802" w:rsidRPr="00D76802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8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8" w:type="dxa"/>
            <w:vAlign w:val="center"/>
          </w:tcPr>
          <w:p w:rsidR="00D76802" w:rsidRPr="00D76802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8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vAlign w:val="center"/>
          </w:tcPr>
          <w:p w:rsidR="00D76802" w:rsidRPr="00D76802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8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70" w:type="dxa"/>
            <w:vAlign w:val="center"/>
          </w:tcPr>
          <w:p w:rsidR="00D76802" w:rsidRPr="00D76802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802">
              <w:rPr>
                <w:b/>
                <w:sz w:val="24"/>
                <w:szCs w:val="24"/>
              </w:rPr>
              <w:t>4</w:t>
            </w:r>
          </w:p>
        </w:tc>
      </w:tr>
      <w:tr w:rsidR="00306EE0" w:rsidRPr="00391821" w:rsidTr="005621C1">
        <w:trPr>
          <w:trHeight w:val="284"/>
        </w:trPr>
        <w:tc>
          <w:tcPr>
            <w:tcW w:w="15025" w:type="dxa"/>
            <w:gridSpan w:val="4"/>
            <w:vAlign w:val="center"/>
          </w:tcPr>
          <w:p w:rsidR="00306EE0" w:rsidRPr="00306EE0" w:rsidRDefault="00306EE0" w:rsidP="005621C1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ость и доступность информации.</w:t>
            </w:r>
          </w:p>
        </w:tc>
      </w:tr>
      <w:tr w:rsidR="00D76802" w:rsidRPr="00391821" w:rsidTr="005621C1">
        <w:trPr>
          <w:trHeight w:val="284"/>
        </w:trPr>
        <w:tc>
          <w:tcPr>
            <w:tcW w:w="675" w:type="dxa"/>
            <w:vAlign w:val="center"/>
          </w:tcPr>
          <w:p w:rsidR="00D76802" w:rsidRPr="00391821" w:rsidRDefault="00D76802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vAlign w:val="center"/>
          </w:tcPr>
          <w:p w:rsidR="00D76802" w:rsidRPr="005621C1" w:rsidRDefault="00306EE0" w:rsidP="005621C1">
            <w:pPr>
              <w:pStyle w:val="1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b w:val="0"/>
                <w:bCs w:val="0"/>
                <w:sz w:val="24"/>
                <w:szCs w:val="27"/>
              </w:rPr>
            </w:pPr>
            <w:r w:rsidRPr="005621C1">
              <w:rPr>
                <w:b w:val="0"/>
                <w:sz w:val="24"/>
                <w:szCs w:val="24"/>
              </w:rPr>
              <w:t xml:space="preserve">Регулярное обновление сайта </w:t>
            </w:r>
            <w:proofErr w:type="spellStart"/>
            <w:r w:rsidRPr="005621C1">
              <w:rPr>
                <w:b w:val="0"/>
                <w:sz w:val="24"/>
                <w:szCs w:val="24"/>
              </w:rPr>
              <w:t>учреждениядля</w:t>
            </w:r>
            <w:proofErr w:type="spellEnd"/>
            <w:r w:rsidRPr="005621C1">
              <w:rPr>
                <w:b w:val="0"/>
                <w:sz w:val="24"/>
                <w:szCs w:val="24"/>
              </w:rPr>
              <w:t xml:space="preserve"> повышения открытости и доступности информации о медицинской организации. </w:t>
            </w:r>
            <w:proofErr w:type="gramStart"/>
            <w:r w:rsidRPr="005621C1">
              <w:rPr>
                <w:b w:val="0"/>
                <w:sz w:val="24"/>
                <w:szCs w:val="24"/>
              </w:rPr>
              <w:t xml:space="preserve">Расширение </w:t>
            </w:r>
            <w:r w:rsidR="00254CF8" w:rsidRPr="005621C1">
              <w:rPr>
                <w:b w:val="0"/>
                <w:sz w:val="24"/>
                <w:szCs w:val="24"/>
              </w:rPr>
              <w:t>информационного поля для к</w:t>
            </w:r>
            <w:r w:rsidR="00254CF8" w:rsidRPr="005621C1">
              <w:rPr>
                <w:b w:val="0"/>
                <w:sz w:val="24"/>
                <w:szCs w:val="24"/>
              </w:rPr>
              <w:t>а</w:t>
            </w:r>
            <w:r w:rsidR="00254CF8" w:rsidRPr="005621C1">
              <w:rPr>
                <w:b w:val="0"/>
                <w:sz w:val="24"/>
                <w:szCs w:val="24"/>
              </w:rPr>
              <w:t xml:space="preserve">ждого пациента, повышение доступности информации о медицинской организации с </w:t>
            </w:r>
            <w:r w:rsidR="00E45140" w:rsidRPr="005621C1">
              <w:rPr>
                <w:b w:val="0"/>
                <w:sz w:val="24"/>
                <w:szCs w:val="24"/>
              </w:rPr>
              <w:t>размещением</w:t>
            </w:r>
            <w:r w:rsidR="00254CF8" w:rsidRPr="005621C1">
              <w:rPr>
                <w:b w:val="0"/>
                <w:sz w:val="24"/>
                <w:szCs w:val="24"/>
              </w:rPr>
              <w:t xml:space="preserve"> на сайте док</w:t>
            </w:r>
            <w:r w:rsidR="00254CF8" w:rsidRPr="005621C1">
              <w:rPr>
                <w:b w:val="0"/>
                <w:sz w:val="24"/>
                <w:szCs w:val="24"/>
              </w:rPr>
              <w:t>у</w:t>
            </w:r>
            <w:r w:rsidR="00254CF8" w:rsidRPr="005621C1">
              <w:rPr>
                <w:b w:val="0"/>
                <w:sz w:val="24"/>
                <w:szCs w:val="24"/>
              </w:rPr>
              <w:t>ментов регламентирующих деяте</w:t>
            </w:r>
            <w:r w:rsidR="00E325D3" w:rsidRPr="005621C1">
              <w:rPr>
                <w:b w:val="0"/>
                <w:sz w:val="24"/>
                <w:szCs w:val="24"/>
              </w:rPr>
              <w:t>льность медицинской организации в соответствии</w:t>
            </w:r>
            <w:r w:rsidR="005621C1" w:rsidRPr="005621C1">
              <w:rPr>
                <w:b w:val="0"/>
                <w:sz w:val="24"/>
                <w:szCs w:val="24"/>
              </w:rPr>
              <w:t xml:space="preserve"> с </w:t>
            </w:r>
            <w:r w:rsidR="00955807">
              <w:rPr>
                <w:b w:val="0"/>
                <w:bCs w:val="0"/>
                <w:sz w:val="24"/>
                <w:szCs w:val="27"/>
              </w:rPr>
              <w:t xml:space="preserve">приказом 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Минздрава Ро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с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 xml:space="preserve">сии от 30.12.2014 </w:t>
            </w:r>
            <w:proofErr w:type="spellStart"/>
            <w:r w:rsidR="005621C1" w:rsidRPr="005621C1">
              <w:rPr>
                <w:b w:val="0"/>
                <w:bCs w:val="0"/>
                <w:sz w:val="24"/>
                <w:szCs w:val="27"/>
              </w:rPr>
              <w:t>N</w:t>
            </w:r>
            <w:proofErr w:type="spellEnd"/>
            <w:r w:rsidR="005621C1" w:rsidRPr="005621C1">
              <w:rPr>
                <w:b w:val="0"/>
                <w:bCs w:val="0"/>
                <w:sz w:val="24"/>
                <w:szCs w:val="27"/>
              </w:rPr>
              <w:t xml:space="preserve"> 956н "Об информации, необходимой для проведения независимой оценки качества оказания услуг медицинскими организациями, и требованиях к с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о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держанию и форме предоставления информации о де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я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тельности медицинских организаций, размещаемой на официальных сайтах Министерства</w:t>
            </w:r>
            <w:proofErr w:type="gramEnd"/>
            <w:r w:rsidR="005621C1" w:rsidRPr="005621C1">
              <w:rPr>
                <w:b w:val="0"/>
                <w:bCs w:val="0"/>
                <w:sz w:val="24"/>
                <w:szCs w:val="27"/>
              </w:rPr>
              <w:t xml:space="preserve"> здравоохранения Ро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с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сийской Федерации, органов государственной власти субъектов Российской Федерации, органов местного с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а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моуправления и медицинских организаций в информац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и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онно-телекоммуникационной сети "Интернет"</w:t>
            </w:r>
            <w:r w:rsidR="005621C1">
              <w:rPr>
                <w:b w:val="0"/>
                <w:bCs w:val="0"/>
                <w:sz w:val="24"/>
                <w:szCs w:val="27"/>
              </w:rPr>
              <w:t>.</w:t>
            </w:r>
          </w:p>
        </w:tc>
        <w:tc>
          <w:tcPr>
            <w:tcW w:w="3542" w:type="dxa"/>
            <w:vAlign w:val="center"/>
          </w:tcPr>
          <w:p w:rsidR="00D76802" w:rsidRPr="00A91F5B" w:rsidRDefault="00254CF8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vAlign w:val="center"/>
          </w:tcPr>
          <w:p w:rsidR="00D76802" w:rsidRPr="00254CF8" w:rsidRDefault="00D76802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4CF8">
              <w:rPr>
                <w:sz w:val="24"/>
                <w:szCs w:val="24"/>
              </w:rPr>
              <w:t>Программист</w:t>
            </w:r>
            <w:r w:rsidR="00254CF8" w:rsidRPr="00254CF8">
              <w:rPr>
                <w:sz w:val="24"/>
                <w:szCs w:val="24"/>
              </w:rPr>
              <w:t xml:space="preserve"> Кузин Г.В.</w:t>
            </w:r>
          </w:p>
        </w:tc>
      </w:tr>
      <w:tr w:rsidR="00D76802" w:rsidRPr="00391821" w:rsidTr="005621C1">
        <w:trPr>
          <w:trHeight w:val="284"/>
        </w:trPr>
        <w:tc>
          <w:tcPr>
            <w:tcW w:w="675" w:type="dxa"/>
            <w:vAlign w:val="center"/>
          </w:tcPr>
          <w:p w:rsidR="00D76802" w:rsidRPr="00391821" w:rsidRDefault="00D76802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  <w:vAlign w:val="center"/>
          </w:tcPr>
          <w:p w:rsidR="00D76802" w:rsidRPr="00254CF8" w:rsidRDefault="00254CF8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(актуальность, полнота и пон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ь информации) в структурных подразделениях (на стендах, информационных досках).</w:t>
            </w:r>
          </w:p>
        </w:tc>
        <w:tc>
          <w:tcPr>
            <w:tcW w:w="3542" w:type="dxa"/>
            <w:vAlign w:val="center"/>
          </w:tcPr>
          <w:p w:rsidR="00D76802" w:rsidRPr="00391821" w:rsidRDefault="00254CF8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vAlign w:val="center"/>
          </w:tcPr>
          <w:p w:rsidR="00D76802" w:rsidRPr="004555E7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 xml:space="preserve">Главная медсестра </w:t>
            </w:r>
            <w:proofErr w:type="spellStart"/>
            <w:r w:rsidRPr="004555E7">
              <w:rPr>
                <w:sz w:val="24"/>
                <w:szCs w:val="24"/>
              </w:rPr>
              <w:t>Каирова</w:t>
            </w:r>
            <w:proofErr w:type="spellEnd"/>
            <w:r w:rsidRPr="004555E7">
              <w:rPr>
                <w:sz w:val="24"/>
                <w:szCs w:val="24"/>
              </w:rPr>
              <w:t xml:space="preserve"> О.В.</w:t>
            </w:r>
          </w:p>
        </w:tc>
      </w:tr>
      <w:tr w:rsidR="004555E7" w:rsidRPr="00391821" w:rsidTr="005621C1">
        <w:trPr>
          <w:trHeight w:val="284"/>
        </w:trPr>
        <w:tc>
          <w:tcPr>
            <w:tcW w:w="675" w:type="dxa"/>
            <w:vAlign w:val="center"/>
          </w:tcPr>
          <w:p w:rsidR="004555E7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  <w:vAlign w:val="center"/>
          </w:tcPr>
          <w:p w:rsidR="004555E7" w:rsidRDefault="004555E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доступности обратной связи с потребителями услуг в сфере здравоохранения через </w:t>
            </w:r>
            <w:proofErr w:type="gramStart"/>
            <w:r>
              <w:rPr>
                <w:sz w:val="24"/>
                <w:szCs w:val="24"/>
              </w:rPr>
              <w:t>республиканский</w:t>
            </w:r>
            <w:proofErr w:type="gramEnd"/>
            <w:r>
              <w:rPr>
                <w:sz w:val="24"/>
                <w:szCs w:val="24"/>
              </w:rPr>
              <w:t xml:space="preserve"> и федеральный </w:t>
            </w:r>
            <w:proofErr w:type="spellStart"/>
            <w:r>
              <w:rPr>
                <w:sz w:val="24"/>
                <w:szCs w:val="24"/>
              </w:rPr>
              <w:t>интернет-порталы</w:t>
            </w:r>
            <w:proofErr w:type="spellEnd"/>
            <w:r w:rsidR="004A76ED"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  <w:vAlign w:val="center"/>
          </w:tcPr>
          <w:p w:rsidR="004555E7" w:rsidRPr="00A91F5B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vAlign w:val="center"/>
          </w:tcPr>
          <w:p w:rsidR="004555E7" w:rsidRPr="00254CF8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4CF8">
              <w:rPr>
                <w:sz w:val="24"/>
                <w:szCs w:val="24"/>
              </w:rPr>
              <w:t>Программист Кузин Г.В.</w:t>
            </w:r>
          </w:p>
        </w:tc>
      </w:tr>
      <w:tr w:rsidR="004555E7" w:rsidRPr="00391821" w:rsidTr="005621C1">
        <w:trPr>
          <w:trHeight w:val="284"/>
        </w:trPr>
        <w:tc>
          <w:tcPr>
            <w:tcW w:w="675" w:type="dxa"/>
            <w:vAlign w:val="center"/>
          </w:tcPr>
          <w:p w:rsidR="004555E7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  <w:vAlign w:val="center"/>
          </w:tcPr>
          <w:p w:rsidR="004555E7" w:rsidRDefault="004555E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плана</w:t>
            </w:r>
            <w:r w:rsidRPr="004555E7">
              <w:rPr>
                <w:sz w:val="24"/>
                <w:szCs w:val="24"/>
              </w:rPr>
              <w:t xml:space="preserve">  мероприятий по совершенствованию работы и повышению качества обслуживания населения </w:t>
            </w:r>
            <w:r>
              <w:rPr>
                <w:sz w:val="24"/>
                <w:szCs w:val="24"/>
              </w:rPr>
              <w:t>на сайте</w:t>
            </w:r>
            <w:r w:rsidRPr="004555E7">
              <w:rPr>
                <w:sz w:val="24"/>
                <w:szCs w:val="24"/>
              </w:rPr>
              <w:t xml:space="preserve"> ГБУЗ РМ «Республиканский госпитал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  <w:vAlign w:val="center"/>
          </w:tcPr>
          <w:p w:rsidR="004555E7" w:rsidRPr="00A91F5B" w:rsidRDefault="004555E7" w:rsidP="003D00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.201</w:t>
            </w:r>
            <w:r w:rsidR="003D00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570" w:type="dxa"/>
            <w:vAlign w:val="center"/>
          </w:tcPr>
          <w:p w:rsidR="004555E7" w:rsidRPr="00254CF8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4CF8">
              <w:rPr>
                <w:sz w:val="24"/>
                <w:szCs w:val="24"/>
              </w:rPr>
              <w:t>Программист Кузин Г.В.</w:t>
            </w:r>
          </w:p>
        </w:tc>
      </w:tr>
      <w:tr w:rsidR="0063233F" w:rsidRPr="00391821" w:rsidTr="005621C1">
        <w:trPr>
          <w:trHeight w:val="284"/>
        </w:trPr>
        <w:tc>
          <w:tcPr>
            <w:tcW w:w="15025" w:type="dxa"/>
            <w:gridSpan w:val="4"/>
            <w:vAlign w:val="center"/>
          </w:tcPr>
          <w:p w:rsidR="0063233F" w:rsidRPr="00AF0780" w:rsidRDefault="0063233F" w:rsidP="005621C1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фортность условий предоставления медицинских услуг и доступности их получения.</w:t>
            </w:r>
          </w:p>
        </w:tc>
      </w:tr>
      <w:tr w:rsidR="0063233F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3233F" w:rsidRPr="0063233F" w:rsidRDefault="0063233F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233F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63233F" w:rsidRPr="002702D8" w:rsidRDefault="0063233F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Постоянное повышение уровня </w:t>
            </w:r>
            <w:r w:rsidR="002702D8" w:rsidRPr="002702D8">
              <w:rPr>
                <w:sz w:val="24"/>
                <w:szCs w:val="24"/>
              </w:rPr>
              <w:t>комфортности</w:t>
            </w:r>
            <w:r w:rsidRPr="002702D8">
              <w:rPr>
                <w:sz w:val="24"/>
                <w:szCs w:val="24"/>
              </w:rPr>
              <w:t xml:space="preserve"> доступн</w:t>
            </w:r>
            <w:r w:rsidRPr="002702D8">
              <w:rPr>
                <w:sz w:val="24"/>
                <w:szCs w:val="24"/>
              </w:rPr>
              <w:t>о</w:t>
            </w:r>
            <w:r w:rsidRPr="002702D8">
              <w:rPr>
                <w:sz w:val="24"/>
                <w:szCs w:val="24"/>
              </w:rPr>
              <w:t>сти получения медицинских услуг, в том числе</w:t>
            </w:r>
            <w:r w:rsidR="002702D8" w:rsidRPr="002702D8">
              <w:rPr>
                <w:sz w:val="24"/>
                <w:szCs w:val="24"/>
              </w:rPr>
              <w:t xml:space="preserve"> для гра</w:t>
            </w:r>
            <w:r w:rsidR="002702D8" w:rsidRPr="002702D8">
              <w:rPr>
                <w:sz w:val="24"/>
                <w:szCs w:val="24"/>
              </w:rPr>
              <w:t>ж</w:t>
            </w:r>
            <w:r w:rsidR="002702D8" w:rsidRPr="002702D8">
              <w:rPr>
                <w:sz w:val="24"/>
                <w:szCs w:val="24"/>
              </w:rPr>
              <w:t>дан с ограниченными физическими возможностями</w:t>
            </w:r>
            <w:r w:rsidR="0007439B"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3F" w:rsidRPr="0063233F" w:rsidRDefault="002702D8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63233F" w:rsidRPr="002702D8" w:rsidRDefault="002702D8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Зам. главврача по медицинской части </w:t>
            </w:r>
            <w:proofErr w:type="spellStart"/>
            <w:r w:rsidRPr="002702D8">
              <w:rPr>
                <w:sz w:val="24"/>
                <w:szCs w:val="24"/>
              </w:rPr>
              <w:t>Учамбрин</w:t>
            </w:r>
            <w:proofErr w:type="spellEnd"/>
            <w:r w:rsidRPr="002702D8">
              <w:rPr>
                <w:sz w:val="24"/>
                <w:szCs w:val="24"/>
              </w:rPr>
              <w:t xml:space="preserve"> М.Ф.</w:t>
            </w:r>
          </w:p>
        </w:tc>
      </w:tr>
      <w:tr w:rsidR="002702D8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702D8" w:rsidRPr="0063233F" w:rsidRDefault="002702D8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2702D8" w:rsidRPr="002702D8" w:rsidRDefault="0007439B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</w:t>
            </w:r>
            <w:r w:rsidR="002702D8">
              <w:rPr>
                <w:sz w:val="24"/>
                <w:szCs w:val="24"/>
              </w:rPr>
              <w:t xml:space="preserve"> случаев приобретения лекарственных пр</w:t>
            </w:r>
            <w:r w:rsidR="002702D8">
              <w:rPr>
                <w:sz w:val="24"/>
                <w:szCs w:val="24"/>
              </w:rPr>
              <w:t>е</w:t>
            </w:r>
            <w:r w:rsidR="002702D8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>тов на средства пациента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D8" w:rsidRPr="0063233F" w:rsidRDefault="002702D8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2702D8" w:rsidRDefault="002702D8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Зам. главврача по медицинской части </w:t>
            </w:r>
            <w:proofErr w:type="spellStart"/>
            <w:r w:rsidRPr="002702D8">
              <w:rPr>
                <w:sz w:val="24"/>
                <w:szCs w:val="24"/>
              </w:rPr>
              <w:t>Учамбрин</w:t>
            </w:r>
            <w:proofErr w:type="spellEnd"/>
            <w:r w:rsidRPr="002702D8">
              <w:rPr>
                <w:sz w:val="24"/>
                <w:szCs w:val="24"/>
              </w:rPr>
              <w:t xml:space="preserve"> М.Ф.</w:t>
            </w:r>
          </w:p>
          <w:p w:rsidR="00955807" w:rsidRPr="002702D8" w:rsidRDefault="0095580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</w:tc>
      </w:tr>
      <w:tr w:rsidR="002702D8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702D8" w:rsidRPr="0063233F" w:rsidRDefault="002702D8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2702D8" w:rsidRPr="002702D8" w:rsidRDefault="002702D8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 </w:t>
            </w:r>
            <w:proofErr w:type="spellStart"/>
            <w:r>
              <w:rPr>
                <w:sz w:val="24"/>
                <w:szCs w:val="24"/>
              </w:rPr>
              <w:t>случаевпроведения</w:t>
            </w:r>
            <w:proofErr w:type="spellEnd"/>
            <w:r>
              <w:rPr>
                <w:sz w:val="24"/>
                <w:szCs w:val="24"/>
              </w:rPr>
              <w:t xml:space="preserve"> диагностических </w:t>
            </w:r>
            <w:r w:rsidR="0007439B">
              <w:rPr>
                <w:sz w:val="24"/>
                <w:szCs w:val="24"/>
              </w:rPr>
              <w:t>иссл</w:t>
            </w:r>
            <w:r w:rsidR="0007439B">
              <w:rPr>
                <w:sz w:val="24"/>
                <w:szCs w:val="24"/>
              </w:rPr>
              <w:t>е</w:t>
            </w:r>
            <w:r w:rsidR="0007439B">
              <w:rPr>
                <w:sz w:val="24"/>
                <w:szCs w:val="24"/>
              </w:rPr>
              <w:t>дований больным, получающим лечение в соответствии со стандартами (клиническими рекомендациями) оказ</w:t>
            </w:r>
            <w:r w:rsidR="0007439B">
              <w:rPr>
                <w:sz w:val="24"/>
                <w:szCs w:val="24"/>
              </w:rPr>
              <w:t>а</w:t>
            </w:r>
            <w:r w:rsidR="0007439B">
              <w:rPr>
                <w:sz w:val="24"/>
                <w:szCs w:val="24"/>
              </w:rPr>
              <w:t>ния медицинской помощи на собственные средства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D8" w:rsidRPr="0063233F" w:rsidRDefault="002702D8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2702D8" w:rsidRDefault="002702D8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Зам. главврача по медицинской части </w:t>
            </w:r>
            <w:proofErr w:type="spellStart"/>
            <w:r w:rsidRPr="002702D8">
              <w:rPr>
                <w:sz w:val="24"/>
                <w:szCs w:val="24"/>
              </w:rPr>
              <w:t>Учамбрин</w:t>
            </w:r>
            <w:proofErr w:type="spellEnd"/>
            <w:r w:rsidRPr="002702D8">
              <w:rPr>
                <w:sz w:val="24"/>
                <w:szCs w:val="24"/>
              </w:rPr>
              <w:t xml:space="preserve"> М.Ф.</w:t>
            </w:r>
          </w:p>
          <w:p w:rsidR="0007439B" w:rsidRPr="0007439B" w:rsidRDefault="0007439B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</w:tc>
      </w:tr>
      <w:tr w:rsidR="0007439B" w:rsidRPr="00391821" w:rsidTr="005621C1">
        <w:trPr>
          <w:trHeight w:val="284"/>
        </w:trPr>
        <w:tc>
          <w:tcPr>
            <w:tcW w:w="15025" w:type="dxa"/>
            <w:gridSpan w:val="4"/>
            <w:vAlign w:val="center"/>
          </w:tcPr>
          <w:p w:rsidR="0007439B" w:rsidRPr="0007439B" w:rsidRDefault="0007439B" w:rsidP="005621C1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ожидания предоставления медицинских услуг.</w:t>
            </w:r>
          </w:p>
        </w:tc>
      </w:tr>
      <w:tr w:rsidR="002702D8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702D8" w:rsidRPr="0063233F" w:rsidRDefault="00791FA6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2702D8" w:rsidRPr="002702D8" w:rsidRDefault="00791FA6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итализация пациентов в соответствии с утверж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графиком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D8" w:rsidRDefault="00791FA6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910DA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2702D8" w:rsidRDefault="00791FA6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Зам. главврача по медицинской части </w:t>
            </w:r>
            <w:proofErr w:type="spellStart"/>
            <w:r w:rsidRPr="002702D8">
              <w:rPr>
                <w:sz w:val="24"/>
                <w:szCs w:val="24"/>
              </w:rPr>
              <w:t>Учамбрин</w:t>
            </w:r>
            <w:proofErr w:type="spellEnd"/>
            <w:r w:rsidRPr="002702D8">
              <w:rPr>
                <w:sz w:val="24"/>
                <w:szCs w:val="24"/>
              </w:rPr>
              <w:t xml:space="preserve"> М.Ф.</w:t>
            </w:r>
          </w:p>
          <w:p w:rsidR="00791FA6" w:rsidRPr="002702D8" w:rsidRDefault="00791FA6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</w:tc>
      </w:tr>
      <w:tr w:rsidR="00791FA6" w:rsidRPr="00391821" w:rsidTr="005621C1">
        <w:trPr>
          <w:trHeight w:val="284"/>
        </w:trPr>
        <w:tc>
          <w:tcPr>
            <w:tcW w:w="15025" w:type="dxa"/>
            <w:gridSpan w:val="4"/>
            <w:vAlign w:val="center"/>
          </w:tcPr>
          <w:p w:rsidR="00791FA6" w:rsidRPr="00791FA6" w:rsidRDefault="00791FA6" w:rsidP="005621C1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91FA6">
              <w:rPr>
                <w:b/>
                <w:sz w:val="24"/>
                <w:szCs w:val="24"/>
              </w:rPr>
              <w:t>Доброжелательность, вежливость и компетентность работников медицинской организации.</w:t>
            </w:r>
          </w:p>
        </w:tc>
      </w:tr>
      <w:tr w:rsidR="00791FA6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91FA6" w:rsidRDefault="00791FA6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791FA6" w:rsidRDefault="00791FA6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оброжелательности, вежливости и ком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тности работников медицинской организации.</w:t>
            </w:r>
          </w:p>
          <w:p w:rsidR="00791FA6" w:rsidRDefault="00791FA6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FA6" w:rsidRDefault="00910DA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Зам. главврача по медицинской части </w:t>
            </w:r>
            <w:proofErr w:type="spellStart"/>
            <w:r w:rsidRPr="002702D8">
              <w:rPr>
                <w:sz w:val="24"/>
                <w:szCs w:val="24"/>
              </w:rPr>
              <w:t>Учамбрин</w:t>
            </w:r>
            <w:proofErr w:type="spellEnd"/>
            <w:r w:rsidRPr="002702D8">
              <w:rPr>
                <w:sz w:val="24"/>
                <w:szCs w:val="24"/>
              </w:rPr>
              <w:t xml:space="preserve"> М.Ф. </w:t>
            </w:r>
          </w:p>
          <w:p w:rsidR="003D0087" w:rsidRDefault="003D008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</w:t>
            </w:r>
          </w:p>
          <w:p w:rsidR="00910DA7" w:rsidRPr="002702D8" w:rsidRDefault="00910DA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>Главная медс</w:t>
            </w:r>
            <w:r w:rsidRPr="004555E7">
              <w:rPr>
                <w:sz w:val="24"/>
                <w:szCs w:val="24"/>
              </w:rPr>
              <w:t>е</w:t>
            </w:r>
            <w:r w:rsidRPr="004555E7">
              <w:rPr>
                <w:sz w:val="24"/>
                <w:szCs w:val="24"/>
              </w:rPr>
              <w:t xml:space="preserve">стра </w:t>
            </w:r>
            <w:proofErr w:type="spellStart"/>
            <w:r w:rsidRPr="004555E7">
              <w:rPr>
                <w:sz w:val="24"/>
                <w:szCs w:val="24"/>
              </w:rPr>
              <w:t>Каирова</w:t>
            </w:r>
            <w:proofErr w:type="spellEnd"/>
            <w:r w:rsidRPr="004555E7">
              <w:rPr>
                <w:sz w:val="24"/>
                <w:szCs w:val="24"/>
              </w:rPr>
              <w:t xml:space="preserve"> О.В.</w:t>
            </w:r>
          </w:p>
        </w:tc>
      </w:tr>
      <w:tr w:rsidR="00910DA7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медицинских работников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я, с целью повышения качества оказываемых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уг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тверж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графиком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910DA7" w:rsidRPr="002702D8" w:rsidRDefault="00910DA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кадрам </w:t>
            </w:r>
            <w:proofErr w:type="spellStart"/>
            <w:r>
              <w:rPr>
                <w:sz w:val="24"/>
                <w:szCs w:val="24"/>
              </w:rPr>
              <w:t>Дуняв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910DA7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суждении</w:t>
            </w:r>
            <w:proofErr w:type="gramEnd"/>
            <w:r>
              <w:rPr>
                <w:sz w:val="24"/>
                <w:szCs w:val="24"/>
              </w:rPr>
              <w:t xml:space="preserve"> обращений</w:t>
            </w:r>
            <w:r w:rsidR="003D00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циентов по вопросам этики и </w:t>
            </w:r>
            <w:r w:rsidR="00AC57B5">
              <w:rPr>
                <w:sz w:val="24"/>
                <w:szCs w:val="24"/>
              </w:rPr>
              <w:t>деонтологии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медсоветах</w:t>
            </w:r>
            <w:proofErr w:type="spellEnd"/>
            <w:r>
              <w:rPr>
                <w:sz w:val="24"/>
                <w:szCs w:val="24"/>
              </w:rPr>
              <w:t xml:space="preserve"> у главного вра</w:t>
            </w:r>
            <w:r w:rsidR="00AC57B5">
              <w:rPr>
                <w:sz w:val="24"/>
                <w:szCs w:val="24"/>
              </w:rPr>
              <w:t xml:space="preserve">ча, </w:t>
            </w:r>
            <w:proofErr w:type="spellStart"/>
            <w:r w:rsidR="00AC57B5">
              <w:rPr>
                <w:sz w:val="24"/>
                <w:szCs w:val="24"/>
              </w:rPr>
              <w:t>ВК</w:t>
            </w:r>
            <w:proofErr w:type="spellEnd"/>
            <w:r w:rsidR="00AC57B5">
              <w:rPr>
                <w:sz w:val="24"/>
                <w:szCs w:val="24"/>
              </w:rPr>
              <w:t>, опер</w:t>
            </w:r>
            <w:r w:rsidR="00AC57B5">
              <w:rPr>
                <w:sz w:val="24"/>
                <w:szCs w:val="24"/>
              </w:rPr>
              <w:t>а</w:t>
            </w:r>
            <w:r w:rsidR="00AC57B5">
              <w:rPr>
                <w:sz w:val="24"/>
                <w:szCs w:val="24"/>
              </w:rPr>
              <w:t>тивных совершениях заведующих, сестринских советах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A7" w:rsidRDefault="00AC57B5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AC57B5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Зам. главврача по медицинской части </w:t>
            </w:r>
            <w:proofErr w:type="spellStart"/>
            <w:r w:rsidRPr="002702D8">
              <w:rPr>
                <w:sz w:val="24"/>
                <w:szCs w:val="24"/>
              </w:rPr>
              <w:t>Учамбрин</w:t>
            </w:r>
            <w:proofErr w:type="spellEnd"/>
            <w:r w:rsidRPr="002702D8">
              <w:rPr>
                <w:sz w:val="24"/>
                <w:szCs w:val="24"/>
              </w:rPr>
              <w:t xml:space="preserve"> М.Ф. </w:t>
            </w:r>
          </w:p>
          <w:p w:rsidR="00AC57B5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  <w:p w:rsidR="00910DA7" w:rsidRPr="002702D8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 xml:space="preserve">Главная медсестра </w:t>
            </w:r>
            <w:proofErr w:type="spellStart"/>
            <w:r w:rsidRPr="004555E7">
              <w:rPr>
                <w:sz w:val="24"/>
                <w:szCs w:val="24"/>
              </w:rPr>
              <w:t>Каирова</w:t>
            </w:r>
            <w:proofErr w:type="spellEnd"/>
            <w:r w:rsidRPr="004555E7">
              <w:rPr>
                <w:sz w:val="24"/>
                <w:szCs w:val="24"/>
              </w:rPr>
              <w:t xml:space="preserve"> О.В.</w:t>
            </w:r>
          </w:p>
        </w:tc>
      </w:tr>
      <w:tr w:rsidR="00910DA7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10DA7" w:rsidRDefault="00AC57B5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910DA7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рачебных и сестринских конференций на тему медицинской этики и деонтологии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A7" w:rsidRDefault="00AC57B5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  <w:p w:rsidR="00AC57B5" w:rsidRDefault="00AC57B5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нварь, июль)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AC57B5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Зам. главврача по медицинской части </w:t>
            </w:r>
            <w:proofErr w:type="spellStart"/>
            <w:r w:rsidRPr="002702D8">
              <w:rPr>
                <w:sz w:val="24"/>
                <w:szCs w:val="24"/>
              </w:rPr>
              <w:t>Учамбрин</w:t>
            </w:r>
            <w:proofErr w:type="spellEnd"/>
            <w:r w:rsidRPr="002702D8">
              <w:rPr>
                <w:sz w:val="24"/>
                <w:szCs w:val="24"/>
              </w:rPr>
              <w:t xml:space="preserve"> М.Ф. </w:t>
            </w:r>
          </w:p>
          <w:p w:rsidR="00910DA7" w:rsidRPr="002702D8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 xml:space="preserve">Главная медсестра </w:t>
            </w:r>
            <w:proofErr w:type="spellStart"/>
            <w:r w:rsidRPr="004555E7">
              <w:rPr>
                <w:sz w:val="24"/>
                <w:szCs w:val="24"/>
              </w:rPr>
              <w:t>Каирова</w:t>
            </w:r>
            <w:proofErr w:type="spellEnd"/>
            <w:r w:rsidRPr="004555E7">
              <w:rPr>
                <w:sz w:val="24"/>
                <w:szCs w:val="24"/>
              </w:rPr>
              <w:t xml:space="preserve"> О.В.</w:t>
            </w:r>
          </w:p>
        </w:tc>
      </w:tr>
      <w:tr w:rsidR="00910DA7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5621C1" w:rsidRDefault="005621C1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10DA7" w:rsidRDefault="00AC57B5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5621C1" w:rsidRDefault="005621C1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10DA7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доброжела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вежливости и внимательности работниками г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я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C1" w:rsidRDefault="005621C1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10DA7" w:rsidRDefault="004A76ED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AC57B5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2702D8">
              <w:rPr>
                <w:sz w:val="24"/>
                <w:szCs w:val="24"/>
              </w:rPr>
              <w:t xml:space="preserve">Зам. главврача по медицинской части </w:t>
            </w:r>
            <w:proofErr w:type="spellStart"/>
            <w:r w:rsidRPr="002702D8">
              <w:rPr>
                <w:sz w:val="24"/>
                <w:szCs w:val="24"/>
              </w:rPr>
              <w:t>Учамбрин</w:t>
            </w:r>
            <w:proofErr w:type="spellEnd"/>
            <w:r w:rsidRPr="002702D8">
              <w:rPr>
                <w:sz w:val="24"/>
                <w:szCs w:val="24"/>
              </w:rPr>
              <w:t xml:space="preserve"> М.Ф. </w:t>
            </w:r>
          </w:p>
          <w:p w:rsidR="004A76ED" w:rsidRDefault="004A76ED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  <w:p w:rsidR="00910DA7" w:rsidRPr="002702D8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 xml:space="preserve">Главная медсестра </w:t>
            </w:r>
            <w:proofErr w:type="spellStart"/>
            <w:r w:rsidRPr="004555E7">
              <w:rPr>
                <w:sz w:val="24"/>
                <w:szCs w:val="24"/>
              </w:rPr>
              <w:t>Каирова</w:t>
            </w:r>
            <w:proofErr w:type="spellEnd"/>
            <w:r w:rsidRPr="004555E7">
              <w:rPr>
                <w:sz w:val="24"/>
                <w:szCs w:val="24"/>
              </w:rPr>
              <w:t xml:space="preserve"> О.В.</w:t>
            </w:r>
          </w:p>
        </w:tc>
      </w:tr>
      <w:tr w:rsidR="006A142E" w:rsidRPr="00391821" w:rsidTr="005621C1">
        <w:trPr>
          <w:trHeight w:val="284"/>
        </w:trPr>
        <w:tc>
          <w:tcPr>
            <w:tcW w:w="15025" w:type="dxa"/>
            <w:gridSpan w:val="4"/>
            <w:vAlign w:val="center"/>
          </w:tcPr>
          <w:p w:rsidR="006A142E" w:rsidRPr="006A142E" w:rsidRDefault="006A142E" w:rsidP="005621C1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A142E">
              <w:rPr>
                <w:b/>
                <w:sz w:val="24"/>
                <w:szCs w:val="24"/>
              </w:rPr>
              <w:t>Удовлетворенность оказанными услугами и качеством обслуживания в медицинской организации.</w:t>
            </w:r>
          </w:p>
        </w:tc>
      </w:tr>
      <w:tr w:rsidR="006A142E" w:rsidRPr="00391821" w:rsidTr="005621C1">
        <w:trPr>
          <w:trHeight w:val="28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42E" w:rsidRDefault="006A142E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42E" w:rsidRDefault="006A142E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ачества оказанных услуг и качества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я посредством провед</w:t>
            </w:r>
            <w:r w:rsidR="00B609C2">
              <w:rPr>
                <w:sz w:val="24"/>
                <w:szCs w:val="24"/>
              </w:rPr>
              <w:t>ения анкетирования среди пациентов</w:t>
            </w:r>
            <w:r>
              <w:rPr>
                <w:sz w:val="24"/>
                <w:szCs w:val="24"/>
              </w:rPr>
              <w:t xml:space="preserve"> госпиталя.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2E" w:rsidRDefault="006A142E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42E" w:rsidRDefault="006A142E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главврача по </w:t>
            </w:r>
            <w:r w:rsidR="003D0087">
              <w:rPr>
                <w:sz w:val="24"/>
                <w:szCs w:val="24"/>
              </w:rPr>
              <w:t xml:space="preserve">медицинской части </w:t>
            </w:r>
            <w:proofErr w:type="spellStart"/>
            <w:r w:rsidR="003D0087">
              <w:rPr>
                <w:sz w:val="24"/>
                <w:szCs w:val="24"/>
              </w:rPr>
              <w:t>Учамбрин</w:t>
            </w:r>
            <w:proofErr w:type="spellEnd"/>
            <w:r w:rsidR="003D0087">
              <w:rPr>
                <w:sz w:val="24"/>
                <w:szCs w:val="24"/>
              </w:rPr>
              <w:t xml:space="preserve"> М.Ф.</w:t>
            </w:r>
          </w:p>
          <w:p w:rsidR="006A142E" w:rsidRDefault="006A142E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  <w:p w:rsidR="006A142E" w:rsidRPr="002702D8" w:rsidRDefault="006A142E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F03EB" w:rsidRPr="00DF03EB" w:rsidRDefault="00DF03EB" w:rsidP="00DF03EB">
      <w:pPr>
        <w:rPr>
          <w:sz w:val="32"/>
        </w:rPr>
      </w:pPr>
    </w:p>
    <w:p w:rsidR="00E40EEF" w:rsidRDefault="00E40EEF" w:rsidP="00DF03EB">
      <w:pPr>
        <w:tabs>
          <w:tab w:val="left" w:pos="11482"/>
        </w:tabs>
        <w:ind w:firstLine="567"/>
        <w:jc w:val="both"/>
      </w:pPr>
    </w:p>
    <w:p w:rsidR="00DF03EB" w:rsidRPr="004A76ED" w:rsidRDefault="00DF03EB" w:rsidP="00DF03EB">
      <w:pPr>
        <w:tabs>
          <w:tab w:val="left" w:pos="11482"/>
        </w:tabs>
        <w:ind w:firstLine="567"/>
        <w:jc w:val="both"/>
        <w:rPr>
          <w:b/>
          <w:szCs w:val="28"/>
        </w:rPr>
      </w:pPr>
      <w:r w:rsidRPr="004A76ED">
        <w:rPr>
          <w:b/>
          <w:szCs w:val="28"/>
        </w:rPr>
        <w:t>З</w:t>
      </w:r>
      <w:r w:rsidR="00D05AF0" w:rsidRPr="004A76ED">
        <w:rPr>
          <w:b/>
          <w:szCs w:val="28"/>
        </w:rPr>
        <w:t>аместитель главного врача по медицинской части</w:t>
      </w:r>
      <w:r w:rsidR="00D05AF0" w:rsidRPr="004A76ED">
        <w:rPr>
          <w:b/>
          <w:szCs w:val="28"/>
        </w:rPr>
        <w:tab/>
        <w:t xml:space="preserve"> М.Ф. </w:t>
      </w:r>
      <w:proofErr w:type="spellStart"/>
      <w:r w:rsidR="00D05AF0" w:rsidRPr="004A76ED">
        <w:rPr>
          <w:b/>
          <w:szCs w:val="28"/>
        </w:rPr>
        <w:t>Учамбрин</w:t>
      </w:r>
      <w:proofErr w:type="spellEnd"/>
    </w:p>
    <w:p w:rsidR="00DF03EB" w:rsidRPr="00DF03EB" w:rsidRDefault="00DF03EB" w:rsidP="00DF03EB">
      <w:pPr>
        <w:rPr>
          <w:sz w:val="32"/>
        </w:rPr>
      </w:pPr>
    </w:p>
    <w:p w:rsidR="00DF03EB" w:rsidRPr="00DF03EB" w:rsidRDefault="00DF03EB" w:rsidP="00DF03EB">
      <w:pPr>
        <w:rPr>
          <w:sz w:val="32"/>
        </w:rPr>
      </w:pPr>
    </w:p>
    <w:sectPr w:rsidR="00DF03EB" w:rsidRPr="00DF03EB" w:rsidSect="002D568B">
      <w:pgSz w:w="16838" w:h="11906" w:orient="landscape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7B" w:rsidRDefault="0074257B" w:rsidP="00EA6C76">
      <w:pPr>
        <w:spacing w:line="240" w:lineRule="auto"/>
      </w:pPr>
      <w:r>
        <w:separator/>
      </w:r>
    </w:p>
  </w:endnote>
  <w:endnote w:type="continuationSeparator" w:id="0">
    <w:p w:rsidR="0074257B" w:rsidRDefault="0074257B" w:rsidP="00EA6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7B" w:rsidRDefault="0074257B" w:rsidP="00EA6C76">
      <w:pPr>
        <w:spacing w:line="240" w:lineRule="auto"/>
      </w:pPr>
      <w:r>
        <w:separator/>
      </w:r>
    </w:p>
  </w:footnote>
  <w:footnote w:type="continuationSeparator" w:id="0">
    <w:p w:rsidR="0074257B" w:rsidRDefault="0074257B" w:rsidP="00EA6C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90B"/>
    <w:multiLevelType w:val="hybridMultilevel"/>
    <w:tmpl w:val="96DE60D4"/>
    <w:lvl w:ilvl="0" w:tplc="48E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2481"/>
    <w:multiLevelType w:val="hybridMultilevel"/>
    <w:tmpl w:val="1FAC914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CD81F41"/>
    <w:multiLevelType w:val="hybridMultilevel"/>
    <w:tmpl w:val="7F8CA07C"/>
    <w:lvl w:ilvl="0" w:tplc="C9FA2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F237A"/>
    <w:multiLevelType w:val="hybridMultilevel"/>
    <w:tmpl w:val="6E982B98"/>
    <w:lvl w:ilvl="0" w:tplc="7A8A9CD2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BF319D3"/>
    <w:multiLevelType w:val="hybridMultilevel"/>
    <w:tmpl w:val="76F8A6F6"/>
    <w:lvl w:ilvl="0" w:tplc="DF7C55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D5B9E"/>
    <w:multiLevelType w:val="hybridMultilevel"/>
    <w:tmpl w:val="EECCA544"/>
    <w:lvl w:ilvl="0" w:tplc="48E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15AA8"/>
    <w:multiLevelType w:val="hybridMultilevel"/>
    <w:tmpl w:val="214CA2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B7A2D"/>
    <w:multiLevelType w:val="hybridMultilevel"/>
    <w:tmpl w:val="E7EC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C24AC"/>
    <w:multiLevelType w:val="hybridMultilevel"/>
    <w:tmpl w:val="32CAC514"/>
    <w:lvl w:ilvl="0" w:tplc="33F248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15078"/>
    <w:multiLevelType w:val="hybridMultilevel"/>
    <w:tmpl w:val="8D9E6F0E"/>
    <w:lvl w:ilvl="0" w:tplc="48E04F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E37C5"/>
    <w:multiLevelType w:val="hybridMultilevel"/>
    <w:tmpl w:val="70001A52"/>
    <w:lvl w:ilvl="0" w:tplc="7A8A9C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44F77"/>
    <w:multiLevelType w:val="hybridMultilevel"/>
    <w:tmpl w:val="91EA3FAE"/>
    <w:lvl w:ilvl="0" w:tplc="7A8A9CD2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EF876E2"/>
    <w:multiLevelType w:val="hybridMultilevel"/>
    <w:tmpl w:val="3B187B2A"/>
    <w:lvl w:ilvl="0" w:tplc="8556DAA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73D16027"/>
    <w:multiLevelType w:val="hybridMultilevel"/>
    <w:tmpl w:val="0F2202CA"/>
    <w:lvl w:ilvl="0" w:tplc="48E04F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0E5F"/>
    <w:rsid w:val="00001485"/>
    <w:rsid w:val="00005C43"/>
    <w:rsid w:val="00016A80"/>
    <w:rsid w:val="00023DCA"/>
    <w:rsid w:val="0003241A"/>
    <w:rsid w:val="00033F63"/>
    <w:rsid w:val="000343B8"/>
    <w:rsid w:val="00040C5D"/>
    <w:rsid w:val="00042E90"/>
    <w:rsid w:val="000462EF"/>
    <w:rsid w:val="00061784"/>
    <w:rsid w:val="00065F59"/>
    <w:rsid w:val="00073BA7"/>
    <w:rsid w:val="0007439B"/>
    <w:rsid w:val="00074F2F"/>
    <w:rsid w:val="000763B2"/>
    <w:rsid w:val="0008078C"/>
    <w:rsid w:val="00081CA2"/>
    <w:rsid w:val="00093861"/>
    <w:rsid w:val="00093DEB"/>
    <w:rsid w:val="000A625D"/>
    <w:rsid w:val="000B16F9"/>
    <w:rsid w:val="000E7D66"/>
    <w:rsid w:val="000F245A"/>
    <w:rsid w:val="00106153"/>
    <w:rsid w:val="001232E3"/>
    <w:rsid w:val="00125BB1"/>
    <w:rsid w:val="00141151"/>
    <w:rsid w:val="0014376B"/>
    <w:rsid w:val="00147CFD"/>
    <w:rsid w:val="001706DA"/>
    <w:rsid w:val="00180652"/>
    <w:rsid w:val="001A0F08"/>
    <w:rsid w:val="001B5906"/>
    <w:rsid w:val="001C1E77"/>
    <w:rsid w:val="001C2CB3"/>
    <w:rsid w:val="001C6C41"/>
    <w:rsid w:val="001D1C86"/>
    <w:rsid w:val="001D1E4A"/>
    <w:rsid w:val="001D6216"/>
    <w:rsid w:val="001F7671"/>
    <w:rsid w:val="0020376B"/>
    <w:rsid w:val="00224986"/>
    <w:rsid w:val="00236619"/>
    <w:rsid w:val="00244B4B"/>
    <w:rsid w:val="0025420B"/>
    <w:rsid w:val="002544C2"/>
    <w:rsid w:val="00254CF8"/>
    <w:rsid w:val="002702D8"/>
    <w:rsid w:val="00272C78"/>
    <w:rsid w:val="00275D61"/>
    <w:rsid w:val="00294461"/>
    <w:rsid w:val="002A02D4"/>
    <w:rsid w:val="002A1C3E"/>
    <w:rsid w:val="002B6B64"/>
    <w:rsid w:val="002D568B"/>
    <w:rsid w:val="002F0E5F"/>
    <w:rsid w:val="002F5DEA"/>
    <w:rsid w:val="003005ED"/>
    <w:rsid w:val="00306EE0"/>
    <w:rsid w:val="00311AFC"/>
    <w:rsid w:val="003158A8"/>
    <w:rsid w:val="00323FD7"/>
    <w:rsid w:val="003278DD"/>
    <w:rsid w:val="00351571"/>
    <w:rsid w:val="003534AD"/>
    <w:rsid w:val="003538B1"/>
    <w:rsid w:val="00356B36"/>
    <w:rsid w:val="00366488"/>
    <w:rsid w:val="00381785"/>
    <w:rsid w:val="00391821"/>
    <w:rsid w:val="003B008E"/>
    <w:rsid w:val="003C5D57"/>
    <w:rsid w:val="003D0087"/>
    <w:rsid w:val="003F1AAC"/>
    <w:rsid w:val="0040157A"/>
    <w:rsid w:val="00403393"/>
    <w:rsid w:val="0040641D"/>
    <w:rsid w:val="00423D67"/>
    <w:rsid w:val="004302C3"/>
    <w:rsid w:val="004330C4"/>
    <w:rsid w:val="00445260"/>
    <w:rsid w:val="00454C86"/>
    <w:rsid w:val="004555E7"/>
    <w:rsid w:val="00456FBD"/>
    <w:rsid w:val="004670D1"/>
    <w:rsid w:val="004736B1"/>
    <w:rsid w:val="0047445A"/>
    <w:rsid w:val="004813D2"/>
    <w:rsid w:val="00484434"/>
    <w:rsid w:val="004A76ED"/>
    <w:rsid w:val="004A7B66"/>
    <w:rsid w:val="004B3365"/>
    <w:rsid w:val="004D048B"/>
    <w:rsid w:val="004D3465"/>
    <w:rsid w:val="004D54B6"/>
    <w:rsid w:val="004D5FE2"/>
    <w:rsid w:val="004E008D"/>
    <w:rsid w:val="004F0723"/>
    <w:rsid w:val="004F4952"/>
    <w:rsid w:val="004F52F8"/>
    <w:rsid w:val="00503667"/>
    <w:rsid w:val="00506027"/>
    <w:rsid w:val="0051585A"/>
    <w:rsid w:val="0051649F"/>
    <w:rsid w:val="00526CF5"/>
    <w:rsid w:val="0053042F"/>
    <w:rsid w:val="0053229C"/>
    <w:rsid w:val="00547AA0"/>
    <w:rsid w:val="00547C54"/>
    <w:rsid w:val="00552F06"/>
    <w:rsid w:val="005621C1"/>
    <w:rsid w:val="0056224C"/>
    <w:rsid w:val="00567731"/>
    <w:rsid w:val="00570B22"/>
    <w:rsid w:val="0057659F"/>
    <w:rsid w:val="005855FC"/>
    <w:rsid w:val="005909B6"/>
    <w:rsid w:val="00597EB6"/>
    <w:rsid w:val="005A1BDD"/>
    <w:rsid w:val="005A6D69"/>
    <w:rsid w:val="005E0B73"/>
    <w:rsid w:val="005F0DEC"/>
    <w:rsid w:val="0062580B"/>
    <w:rsid w:val="006258C2"/>
    <w:rsid w:val="0063233F"/>
    <w:rsid w:val="00634121"/>
    <w:rsid w:val="006775A4"/>
    <w:rsid w:val="00695317"/>
    <w:rsid w:val="006A142E"/>
    <w:rsid w:val="006A4263"/>
    <w:rsid w:val="006A469C"/>
    <w:rsid w:val="006C56B2"/>
    <w:rsid w:val="006D2544"/>
    <w:rsid w:val="006F10A7"/>
    <w:rsid w:val="006F5D5C"/>
    <w:rsid w:val="007051F8"/>
    <w:rsid w:val="00721477"/>
    <w:rsid w:val="0073332E"/>
    <w:rsid w:val="00740616"/>
    <w:rsid w:val="00741499"/>
    <w:rsid w:val="00741FB7"/>
    <w:rsid w:val="0074257B"/>
    <w:rsid w:val="007460B3"/>
    <w:rsid w:val="007616A2"/>
    <w:rsid w:val="00762C43"/>
    <w:rsid w:val="0077131C"/>
    <w:rsid w:val="00785E5D"/>
    <w:rsid w:val="00791FA6"/>
    <w:rsid w:val="00794CBE"/>
    <w:rsid w:val="00796B71"/>
    <w:rsid w:val="007C06FB"/>
    <w:rsid w:val="007C3DE3"/>
    <w:rsid w:val="007C4F38"/>
    <w:rsid w:val="007D4CA4"/>
    <w:rsid w:val="007D694D"/>
    <w:rsid w:val="007F0082"/>
    <w:rsid w:val="00801E86"/>
    <w:rsid w:val="00807D6D"/>
    <w:rsid w:val="008114BF"/>
    <w:rsid w:val="00814347"/>
    <w:rsid w:val="00820186"/>
    <w:rsid w:val="0084290A"/>
    <w:rsid w:val="0085049C"/>
    <w:rsid w:val="00853818"/>
    <w:rsid w:val="00863DCA"/>
    <w:rsid w:val="00867D4B"/>
    <w:rsid w:val="00875BE1"/>
    <w:rsid w:val="008775B7"/>
    <w:rsid w:val="008A411F"/>
    <w:rsid w:val="008A6BB5"/>
    <w:rsid w:val="008C21DB"/>
    <w:rsid w:val="008D12CE"/>
    <w:rsid w:val="008D42AB"/>
    <w:rsid w:val="008E13C7"/>
    <w:rsid w:val="008E574C"/>
    <w:rsid w:val="008E69BF"/>
    <w:rsid w:val="008F5C5A"/>
    <w:rsid w:val="0090032F"/>
    <w:rsid w:val="00902847"/>
    <w:rsid w:val="00906659"/>
    <w:rsid w:val="00910DA7"/>
    <w:rsid w:val="00916EA7"/>
    <w:rsid w:val="00930D1F"/>
    <w:rsid w:val="009516B4"/>
    <w:rsid w:val="009516C9"/>
    <w:rsid w:val="00951F54"/>
    <w:rsid w:val="00955807"/>
    <w:rsid w:val="0096013B"/>
    <w:rsid w:val="00962844"/>
    <w:rsid w:val="00977367"/>
    <w:rsid w:val="00994762"/>
    <w:rsid w:val="00996DA6"/>
    <w:rsid w:val="009A1811"/>
    <w:rsid w:val="009B274C"/>
    <w:rsid w:val="009C3E27"/>
    <w:rsid w:val="009C5083"/>
    <w:rsid w:val="009D68D3"/>
    <w:rsid w:val="009E20CA"/>
    <w:rsid w:val="009E2F80"/>
    <w:rsid w:val="009F2004"/>
    <w:rsid w:val="009F4327"/>
    <w:rsid w:val="009F5816"/>
    <w:rsid w:val="00A07890"/>
    <w:rsid w:val="00A11D19"/>
    <w:rsid w:val="00A2270C"/>
    <w:rsid w:val="00A331AC"/>
    <w:rsid w:val="00A356A8"/>
    <w:rsid w:val="00A673EB"/>
    <w:rsid w:val="00A73F5C"/>
    <w:rsid w:val="00A81C84"/>
    <w:rsid w:val="00A83458"/>
    <w:rsid w:val="00A91F5B"/>
    <w:rsid w:val="00A93933"/>
    <w:rsid w:val="00A97F37"/>
    <w:rsid w:val="00AA5AAB"/>
    <w:rsid w:val="00AB7CE6"/>
    <w:rsid w:val="00AC156C"/>
    <w:rsid w:val="00AC57B5"/>
    <w:rsid w:val="00AE0806"/>
    <w:rsid w:val="00AF02F0"/>
    <w:rsid w:val="00AF0780"/>
    <w:rsid w:val="00B10097"/>
    <w:rsid w:val="00B11D1C"/>
    <w:rsid w:val="00B372BF"/>
    <w:rsid w:val="00B41B80"/>
    <w:rsid w:val="00B44C44"/>
    <w:rsid w:val="00B609C2"/>
    <w:rsid w:val="00B77869"/>
    <w:rsid w:val="00B8473B"/>
    <w:rsid w:val="00B879BF"/>
    <w:rsid w:val="00B90992"/>
    <w:rsid w:val="00BA2778"/>
    <w:rsid w:val="00BB134A"/>
    <w:rsid w:val="00BB4591"/>
    <w:rsid w:val="00BC28F6"/>
    <w:rsid w:val="00BE5D1D"/>
    <w:rsid w:val="00BE6BAD"/>
    <w:rsid w:val="00C00FE7"/>
    <w:rsid w:val="00C02AB1"/>
    <w:rsid w:val="00C112DE"/>
    <w:rsid w:val="00C11594"/>
    <w:rsid w:val="00C3393C"/>
    <w:rsid w:val="00C56889"/>
    <w:rsid w:val="00C61F41"/>
    <w:rsid w:val="00C64404"/>
    <w:rsid w:val="00C82EE1"/>
    <w:rsid w:val="00C9507B"/>
    <w:rsid w:val="00CA2C49"/>
    <w:rsid w:val="00CB44D8"/>
    <w:rsid w:val="00CF629B"/>
    <w:rsid w:val="00D0526B"/>
    <w:rsid w:val="00D05AF0"/>
    <w:rsid w:val="00D061ED"/>
    <w:rsid w:val="00D06EC4"/>
    <w:rsid w:val="00D228CB"/>
    <w:rsid w:val="00D258CE"/>
    <w:rsid w:val="00D306E4"/>
    <w:rsid w:val="00D317AA"/>
    <w:rsid w:val="00D3221B"/>
    <w:rsid w:val="00D36F47"/>
    <w:rsid w:val="00D44EBE"/>
    <w:rsid w:val="00D64BDF"/>
    <w:rsid w:val="00D76802"/>
    <w:rsid w:val="00DB54C3"/>
    <w:rsid w:val="00DC2876"/>
    <w:rsid w:val="00DC733B"/>
    <w:rsid w:val="00DE1ABF"/>
    <w:rsid w:val="00DE6260"/>
    <w:rsid w:val="00DF03EB"/>
    <w:rsid w:val="00DF4112"/>
    <w:rsid w:val="00DF63E2"/>
    <w:rsid w:val="00E01B5A"/>
    <w:rsid w:val="00E0434E"/>
    <w:rsid w:val="00E13669"/>
    <w:rsid w:val="00E2191F"/>
    <w:rsid w:val="00E271EA"/>
    <w:rsid w:val="00E325D3"/>
    <w:rsid w:val="00E40EEF"/>
    <w:rsid w:val="00E45140"/>
    <w:rsid w:val="00E53B44"/>
    <w:rsid w:val="00E563D7"/>
    <w:rsid w:val="00E57F69"/>
    <w:rsid w:val="00E61FEC"/>
    <w:rsid w:val="00E728B8"/>
    <w:rsid w:val="00E9758D"/>
    <w:rsid w:val="00EA10B3"/>
    <w:rsid w:val="00EA634A"/>
    <w:rsid w:val="00EA6C76"/>
    <w:rsid w:val="00EB108D"/>
    <w:rsid w:val="00EB1ACD"/>
    <w:rsid w:val="00EB3756"/>
    <w:rsid w:val="00EB5169"/>
    <w:rsid w:val="00EB5378"/>
    <w:rsid w:val="00EB71B8"/>
    <w:rsid w:val="00EC5B00"/>
    <w:rsid w:val="00EE608E"/>
    <w:rsid w:val="00EE7C16"/>
    <w:rsid w:val="00EF7787"/>
    <w:rsid w:val="00F022F5"/>
    <w:rsid w:val="00F30943"/>
    <w:rsid w:val="00F34653"/>
    <w:rsid w:val="00F37E9E"/>
    <w:rsid w:val="00F40026"/>
    <w:rsid w:val="00F46270"/>
    <w:rsid w:val="00F50547"/>
    <w:rsid w:val="00F60DA7"/>
    <w:rsid w:val="00F76BC5"/>
    <w:rsid w:val="00F76ECE"/>
    <w:rsid w:val="00F8082F"/>
    <w:rsid w:val="00F83659"/>
    <w:rsid w:val="00F8369D"/>
    <w:rsid w:val="00F847E8"/>
    <w:rsid w:val="00F866CE"/>
    <w:rsid w:val="00FA1801"/>
    <w:rsid w:val="00FB0918"/>
    <w:rsid w:val="00FB62BD"/>
    <w:rsid w:val="00FC1943"/>
    <w:rsid w:val="00FC78DC"/>
    <w:rsid w:val="00FD2CC9"/>
    <w:rsid w:val="00FD36C8"/>
    <w:rsid w:val="00FD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B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621C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E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D25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762C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b/>
      <w:sz w:val="4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62C43"/>
    <w:rPr>
      <w:rFonts w:eastAsia="Times New Roman"/>
      <w:b/>
      <w:sz w:val="40"/>
    </w:rPr>
  </w:style>
  <w:style w:type="paragraph" w:customStyle="1" w:styleId="11">
    <w:name w:val="Обычный1"/>
    <w:rsid w:val="00762C43"/>
    <w:rPr>
      <w:rFonts w:eastAsia="Times New Roman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EA6C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C76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A6C7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C76"/>
    <w:rPr>
      <w:sz w:val="28"/>
      <w:szCs w:val="22"/>
      <w:lang w:eastAsia="en-US"/>
    </w:rPr>
  </w:style>
  <w:style w:type="paragraph" w:styleId="ab">
    <w:name w:val="List Paragraph"/>
    <w:basedOn w:val="a"/>
    <w:uiPriority w:val="34"/>
    <w:qFormat/>
    <w:rsid w:val="00BE5D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21C1"/>
    <w:rPr>
      <w:rFonts w:eastAsia="Times New Roman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4B33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33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B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621C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E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D25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762C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b/>
      <w:sz w:val="4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62C43"/>
    <w:rPr>
      <w:rFonts w:eastAsia="Times New Roman"/>
      <w:b/>
      <w:sz w:val="40"/>
    </w:rPr>
  </w:style>
  <w:style w:type="paragraph" w:customStyle="1" w:styleId="11">
    <w:name w:val="Обычный1"/>
    <w:rsid w:val="00762C43"/>
    <w:rPr>
      <w:rFonts w:eastAsia="Times New Roman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EA6C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C76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A6C7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C76"/>
    <w:rPr>
      <w:sz w:val="28"/>
      <w:szCs w:val="22"/>
      <w:lang w:eastAsia="en-US"/>
    </w:rPr>
  </w:style>
  <w:style w:type="paragraph" w:styleId="ab">
    <w:name w:val="List Paragraph"/>
    <w:basedOn w:val="a"/>
    <w:uiPriority w:val="34"/>
    <w:qFormat/>
    <w:rsid w:val="00BE5D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21C1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E64C-B0B7-4C03-9740-9C3DCE69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VL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VL</dc:creator>
  <cp:lastModifiedBy>111</cp:lastModifiedBy>
  <cp:revision>4</cp:revision>
  <cp:lastPrinted>2017-02-07T06:41:00Z</cp:lastPrinted>
  <dcterms:created xsi:type="dcterms:W3CDTF">2017-02-07T06:36:00Z</dcterms:created>
  <dcterms:modified xsi:type="dcterms:W3CDTF">2017-02-07T06:41:00Z</dcterms:modified>
</cp:coreProperties>
</file>